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8"/>
        <w:gridCol w:w="3198"/>
        <w:gridCol w:w="1459"/>
        <w:gridCol w:w="3239"/>
      </w:tblGrid>
      <w:tr w:rsidR="0087596C" w:rsidRPr="00730A41" w14:paraId="4E4566C8" w14:textId="77777777" w:rsidTr="00EF2210">
        <w:tc>
          <w:tcPr>
            <w:tcW w:w="1318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198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459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239" w:type="dxa"/>
            <w:shd w:val="clear" w:color="auto" w:fill="auto"/>
          </w:tcPr>
          <w:p w14:paraId="0ED9A2C0" w14:textId="450D6571" w:rsidR="00394DC7" w:rsidRPr="00962BD2" w:rsidRDefault="0086740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67403">
              <w:rPr>
                <w:rFonts w:ascii="Times New Roman" w:eastAsia="Times New Roman" w:hAnsi="Times New Roman"/>
                <w:lang w:eastAsia="cs-CZ"/>
              </w:rPr>
              <w:t>SZ UKZUZ 081464/2025/30363</w:t>
            </w:r>
          </w:p>
        </w:tc>
      </w:tr>
      <w:tr w:rsidR="0087596C" w:rsidRPr="00730A41" w14:paraId="5856D048" w14:textId="77777777" w:rsidTr="00EF2210">
        <w:tc>
          <w:tcPr>
            <w:tcW w:w="1318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198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459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239" w:type="dxa"/>
            <w:shd w:val="clear" w:color="auto" w:fill="auto"/>
          </w:tcPr>
          <w:p w14:paraId="21A52A5C" w14:textId="2D36A278" w:rsidR="00394DC7" w:rsidRPr="00962BD2" w:rsidRDefault="00110576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0576">
              <w:rPr>
                <w:rFonts w:ascii="Times New Roman" w:hAnsi="Times New Roman"/>
              </w:rPr>
              <w:t>UKZUZ 178725/2025</w:t>
            </w:r>
          </w:p>
        </w:tc>
      </w:tr>
      <w:tr w:rsidR="0087596C" w:rsidRPr="00730A41" w14:paraId="1CDC3A4E" w14:textId="77777777" w:rsidTr="00EF2210">
        <w:tc>
          <w:tcPr>
            <w:tcW w:w="1318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198" w:type="dxa"/>
            <w:shd w:val="clear" w:color="auto" w:fill="auto"/>
          </w:tcPr>
          <w:p w14:paraId="184A3419" w14:textId="5EE4218C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EF221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459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239" w:type="dxa"/>
            <w:shd w:val="clear" w:color="auto" w:fill="auto"/>
          </w:tcPr>
          <w:p w14:paraId="0777E015" w14:textId="67FE804A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867403">
              <w:rPr>
                <w:rFonts w:ascii="Times New Roman" w:hAnsi="Times New Roman"/>
              </w:rPr>
              <w:t>chanon</w:t>
            </w:r>
            <w:proofErr w:type="spellEnd"/>
          </w:p>
        </w:tc>
      </w:tr>
      <w:tr w:rsidR="0087596C" w:rsidRPr="00730A41" w14:paraId="00EAD595" w14:textId="77777777" w:rsidTr="00EF2210">
        <w:tc>
          <w:tcPr>
            <w:tcW w:w="1318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198" w:type="dxa"/>
            <w:shd w:val="clear" w:color="auto" w:fill="auto"/>
          </w:tcPr>
          <w:p w14:paraId="1B71F054" w14:textId="26919726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2D3B6A">
              <w:rPr>
                <w:rFonts w:ascii="Times New Roman" w:eastAsia="Times New Roman" w:hAnsi="Times New Roman"/>
                <w:lang w:eastAsia="cs-CZ"/>
              </w:rPr>
              <w:t>4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39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EF2210">
        <w:trPr>
          <w:trHeight w:val="395"/>
        </w:trPr>
        <w:tc>
          <w:tcPr>
            <w:tcW w:w="1318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198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459" w:type="dxa"/>
            <w:shd w:val="clear" w:color="auto" w:fill="auto"/>
          </w:tcPr>
          <w:p w14:paraId="7B7D98B9" w14:textId="77777777" w:rsidR="00394DC7" w:rsidRPr="00113988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1398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239" w:type="dxa"/>
            <w:shd w:val="clear" w:color="auto" w:fill="auto"/>
          </w:tcPr>
          <w:p w14:paraId="1C58FA41" w14:textId="24038F11" w:rsidR="00394DC7" w:rsidRPr="0073626F" w:rsidRDefault="00110576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highlight w:val="yellow"/>
              </w:rPr>
            </w:pPr>
            <w:r w:rsidRPr="00110576">
              <w:rPr>
                <w:rFonts w:ascii="Times New Roman" w:hAnsi="Times New Roman"/>
              </w:rPr>
              <w:t>3</w:t>
            </w:r>
            <w:r w:rsidR="004C7A67" w:rsidRPr="00110576">
              <w:rPr>
                <w:rFonts w:ascii="Times New Roman" w:hAnsi="Times New Roman"/>
              </w:rPr>
              <w:t xml:space="preserve">. </w:t>
            </w:r>
            <w:r w:rsidR="00867403" w:rsidRPr="00110576">
              <w:rPr>
                <w:rFonts w:ascii="Times New Roman" w:hAnsi="Times New Roman"/>
              </w:rPr>
              <w:t>listopadu</w:t>
            </w:r>
            <w:r w:rsidR="004C7A67" w:rsidRPr="00110576">
              <w:rPr>
                <w:rFonts w:ascii="Times New Roman" w:hAnsi="Times New Roman"/>
              </w:rPr>
              <w:t xml:space="preserve"> 202</w:t>
            </w:r>
            <w:r w:rsidR="00EF2210" w:rsidRPr="00110576">
              <w:rPr>
                <w:rFonts w:ascii="Times New Roman" w:hAnsi="Times New Roman"/>
              </w:rPr>
              <w:t>5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74B0D8CF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867403">
        <w:rPr>
          <w:rFonts w:ascii="Times New Roman" w:hAnsi="Times New Roman"/>
          <w:b/>
          <w:bCs/>
          <w:sz w:val="28"/>
          <w:szCs w:val="28"/>
        </w:rPr>
        <w:t>Chanon</w:t>
      </w:r>
      <w:proofErr w:type="spellEnd"/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867403">
        <w:rPr>
          <w:rFonts w:ascii="Times New Roman" w:hAnsi="Times New Roman"/>
          <w:b/>
          <w:sz w:val="28"/>
          <w:szCs w:val="28"/>
        </w:rPr>
        <w:t>5799</w:t>
      </w:r>
      <w:r w:rsidR="00FF2A37">
        <w:rPr>
          <w:rFonts w:ascii="Times New Roman" w:hAnsi="Times New Roman"/>
          <w:b/>
          <w:iCs/>
          <w:sz w:val="28"/>
          <w:szCs w:val="28"/>
        </w:rPr>
        <w:t>-</w:t>
      </w:r>
      <w:r w:rsidR="00867403">
        <w:rPr>
          <w:rFonts w:ascii="Times New Roman" w:hAnsi="Times New Roman"/>
          <w:b/>
          <w:iCs/>
          <w:sz w:val="28"/>
          <w:szCs w:val="28"/>
        </w:rPr>
        <w:t>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1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558"/>
        <w:gridCol w:w="1307"/>
        <w:gridCol w:w="463"/>
        <w:gridCol w:w="2052"/>
        <w:gridCol w:w="2122"/>
      </w:tblGrid>
      <w:tr w:rsidR="007D4054" w:rsidRPr="004B2D54" w14:paraId="1298592D" w14:textId="77777777" w:rsidTr="00902815">
        <w:tc>
          <w:tcPr>
            <w:tcW w:w="983" w:type="pct"/>
          </w:tcPr>
          <w:p w14:paraId="5E1A5319" w14:textId="77777777" w:rsidR="00501749" w:rsidRPr="002C0D21" w:rsidRDefault="00501749" w:rsidP="007D40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834" w:type="pct"/>
          </w:tcPr>
          <w:p w14:paraId="32F2D833" w14:textId="77777777" w:rsidR="00501749" w:rsidRPr="002C0D21" w:rsidRDefault="00501749" w:rsidP="007D4054">
            <w:pPr>
              <w:spacing w:after="0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0" w:type="pct"/>
          </w:tcPr>
          <w:p w14:paraId="295CE882" w14:textId="77777777" w:rsidR="00501749" w:rsidRPr="002C0D21" w:rsidRDefault="00501749" w:rsidP="007D4054">
            <w:pPr>
              <w:spacing w:after="0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8" w:type="pct"/>
          </w:tcPr>
          <w:p w14:paraId="6C507DBE" w14:textId="77777777" w:rsidR="00501749" w:rsidRPr="002C0D21" w:rsidRDefault="00501749" w:rsidP="007D405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99" w:type="pct"/>
          </w:tcPr>
          <w:p w14:paraId="5ACB85EC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1137" w:type="pct"/>
          </w:tcPr>
          <w:p w14:paraId="6D436E57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7D405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867403" w:rsidRPr="00867403" w14:paraId="7F68D497" w14:textId="77777777" w:rsidTr="00902815">
        <w:tc>
          <w:tcPr>
            <w:tcW w:w="983" w:type="pct"/>
          </w:tcPr>
          <w:p w14:paraId="127EF086" w14:textId="173D96A3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ibule, cibule šalotka, česnek</w:t>
            </w:r>
          </w:p>
        </w:tc>
        <w:tc>
          <w:tcPr>
            <w:tcW w:w="834" w:type="pct"/>
          </w:tcPr>
          <w:p w14:paraId="2ADE021F" w14:textId="30C899D2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22043701" w14:textId="1AC1E662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248" w:type="pct"/>
          </w:tcPr>
          <w:p w14:paraId="16BEEFBE" w14:textId="25D8B6CB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099" w:type="pct"/>
          </w:tcPr>
          <w:p w14:paraId="49F8F971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10 BBCH, do: 14 BBCH </w:t>
            </w:r>
          </w:p>
          <w:p w14:paraId="35FFFF5A" w14:textId="6F862FF3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509F2E79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  <w:p w14:paraId="38F3E36E" w14:textId="54A284F3" w:rsidR="00A50F0B" w:rsidRPr="00720DAD" w:rsidRDefault="00A50F0B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zralé cibule</w:t>
            </w:r>
          </w:p>
        </w:tc>
      </w:tr>
      <w:tr w:rsidR="00902815" w:rsidRPr="00867403" w14:paraId="77C207D4" w14:textId="77777777" w:rsidTr="00902815">
        <w:tc>
          <w:tcPr>
            <w:tcW w:w="983" w:type="pct"/>
          </w:tcPr>
          <w:p w14:paraId="2F656321" w14:textId="77777777" w:rsidR="00902815" w:rsidRPr="002C0D21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rkev, pastinák setý, petržel kořenová, tuřín, vodnice</w:t>
            </w:r>
          </w:p>
        </w:tc>
        <w:tc>
          <w:tcPr>
            <w:tcW w:w="834" w:type="pct"/>
          </w:tcPr>
          <w:p w14:paraId="5F98C11A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0234F3AB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,5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85D7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453F7514" w14:textId="77777777" w:rsidR="00902815" w:rsidRPr="00867403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7 BBCH </w:t>
            </w:r>
          </w:p>
          <w:p w14:paraId="2E7B674B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4F3678B8" w14:textId="77777777" w:rsidR="00902815" w:rsidRPr="00A1159E" w:rsidRDefault="00902815" w:rsidP="00DA3D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867403" w:rsidRPr="00867403" w14:paraId="31A7ECD2" w14:textId="77777777" w:rsidTr="00902815">
        <w:tc>
          <w:tcPr>
            <w:tcW w:w="983" w:type="pct"/>
          </w:tcPr>
          <w:p w14:paraId="0DC2F201" w14:textId="1BAFEFF5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mrkev, pastinák setý, petržel kořenová, tuřín, vodnice</w:t>
            </w:r>
          </w:p>
        </w:tc>
        <w:tc>
          <w:tcPr>
            <w:tcW w:w="834" w:type="pct"/>
          </w:tcPr>
          <w:p w14:paraId="0ACAC185" w14:textId="47953FE1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1F6EC4CA" w14:textId="43C06538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,5 l/ha</w:t>
            </w:r>
          </w:p>
        </w:tc>
        <w:tc>
          <w:tcPr>
            <w:tcW w:w="248" w:type="pct"/>
          </w:tcPr>
          <w:p w14:paraId="77803912" w14:textId="656A857D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7FC544A1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7 BBCH, </w:t>
            </w:r>
          </w:p>
          <w:p w14:paraId="24A21267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d: 09 BBCH, </w:t>
            </w:r>
          </w:p>
          <w:p w14:paraId="03DF893B" w14:textId="2C571A8B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13 BBCH </w:t>
            </w:r>
          </w:p>
          <w:p w14:paraId="0D1A5084" w14:textId="31A04B57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t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6D771734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4) aplikace </w:t>
            </w:r>
            <w:proofErr w:type="gram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ělená  -</w:t>
            </w:r>
            <w:proofErr w:type="gram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14:paraId="0CC2147D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. aplikace 1,5 l/ha v BBCH 00-07,    </w:t>
            </w:r>
          </w:p>
          <w:p w14:paraId="0C98B6C9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. aplikace 1 l/ha v BBCH 09-13,    </w:t>
            </w:r>
          </w:p>
          <w:p w14:paraId="7E3695F8" w14:textId="77777777" w:rsid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 celkové dávky 2,5 l/ha </w:t>
            </w:r>
          </w:p>
          <w:p w14:paraId="458F9DDC" w14:textId="65EADD3F" w:rsidR="00867403" w:rsidRPr="00720DAD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867403" w:rsidRPr="00867403" w14:paraId="77DD3E71" w14:textId="77777777" w:rsidTr="00902815">
        <w:tc>
          <w:tcPr>
            <w:tcW w:w="983" w:type="pct"/>
          </w:tcPr>
          <w:p w14:paraId="6116D255" w14:textId="4D0E90E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rách zahradní (jako zelenina), bob, čočka</w:t>
            </w:r>
          </w:p>
        </w:tc>
        <w:tc>
          <w:tcPr>
            <w:tcW w:w="834" w:type="pct"/>
          </w:tcPr>
          <w:p w14:paraId="438FFA45" w14:textId="42D8FE33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0580F86B" w14:textId="199CCB0A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E20F" w14:textId="6A529A8E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1827DC4B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8 BBCH </w:t>
            </w:r>
          </w:p>
          <w:p w14:paraId="4BDB3456" w14:textId="4C3AF87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3373ADBF" w14:textId="0D5A0708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  <w:tr w:rsidR="00867403" w:rsidRPr="00867403" w14:paraId="36E3302B" w14:textId="77777777" w:rsidTr="00902815">
        <w:tc>
          <w:tcPr>
            <w:tcW w:w="983" w:type="pct"/>
          </w:tcPr>
          <w:p w14:paraId="11BADBA6" w14:textId="2F25F050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opr vonný, petržel naťová, kmín kořenný, koriandr setý, fenykl, libeček lékařský, měsíček lékařský</w:t>
            </w:r>
          </w:p>
        </w:tc>
        <w:tc>
          <w:tcPr>
            <w:tcW w:w="834" w:type="pct"/>
          </w:tcPr>
          <w:p w14:paraId="4889337D" w14:textId="5D80F0F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700" w:type="pct"/>
          </w:tcPr>
          <w:p w14:paraId="5289277D" w14:textId="36A8637C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C185" w14:textId="65B67A18" w:rsidR="00867403" w:rsidRDefault="000B24C0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099" w:type="pct"/>
          </w:tcPr>
          <w:p w14:paraId="51CC7AAC" w14:textId="77777777" w:rsidR="00867403" w:rsidRPr="00867403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00 BBCH, do: 08 BBCH </w:t>
            </w:r>
          </w:p>
          <w:p w14:paraId="4E5906B9" w14:textId="2C8AFE3D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) </w:t>
            </w:r>
            <w:proofErr w:type="spellStart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emergentně</w:t>
            </w:r>
            <w:proofErr w:type="spellEnd"/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137" w:type="pct"/>
          </w:tcPr>
          <w:p w14:paraId="4863C757" w14:textId="6B483742" w:rsidR="00867403" w:rsidRPr="0073626F" w:rsidRDefault="00867403" w:rsidP="008674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6740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pole</w:t>
            </w:r>
          </w:p>
        </w:tc>
      </w:tr>
    </w:tbl>
    <w:p w14:paraId="1BB63D57" w14:textId="081BE2CE" w:rsidR="008F788D" w:rsidRDefault="00720DAD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720DAD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BA9D9A1" w14:textId="77777777" w:rsidR="005C3406" w:rsidRDefault="005C340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160" w:type="pct"/>
        <w:tblInd w:w="0" w:type="dxa"/>
        <w:tblLook w:val="01E0" w:firstRow="1" w:lastRow="1" w:firstColumn="1" w:lastColumn="1" w:noHBand="0" w:noVBand="0"/>
      </w:tblPr>
      <w:tblGrid>
        <w:gridCol w:w="3113"/>
        <w:gridCol w:w="1494"/>
        <w:gridCol w:w="1057"/>
        <w:gridCol w:w="2018"/>
        <w:gridCol w:w="1668"/>
      </w:tblGrid>
      <w:tr w:rsidR="00246F8B" w:rsidRPr="002C0D21" w14:paraId="13844A51" w14:textId="77777777" w:rsidTr="00867403">
        <w:tc>
          <w:tcPr>
            <w:tcW w:w="1665" w:type="pct"/>
          </w:tcPr>
          <w:p w14:paraId="15EBCEE6" w14:textId="77777777" w:rsidR="002C0D21" w:rsidRPr="002C0D21" w:rsidRDefault="002C0D21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99" w:type="pct"/>
          </w:tcPr>
          <w:p w14:paraId="126D017C" w14:textId="77777777" w:rsidR="002C0D21" w:rsidRPr="002C0D21" w:rsidRDefault="002C0D21" w:rsidP="007D4054">
            <w:pPr>
              <w:widowControl w:val="0"/>
              <w:spacing w:before="0" w:after="0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565" w:type="pct"/>
          </w:tcPr>
          <w:p w14:paraId="7ADEA0CD" w14:textId="77777777" w:rsidR="002C0D21" w:rsidRPr="002C0D21" w:rsidRDefault="002C0D21" w:rsidP="007D4054">
            <w:pPr>
              <w:widowControl w:val="0"/>
              <w:spacing w:before="0" w:after="0"/>
              <w:ind w:left="34" w:right="-9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79" w:type="pct"/>
          </w:tcPr>
          <w:p w14:paraId="49CBBF80" w14:textId="77777777" w:rsidR="002C0D21" w:rsidRPr="002C0D21" w:rsidRDefault="002C0D21" w:rsidP="007D4054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92" w:type="pct"/>
          </w:tcPr>
          <w:p w14:paraId="287E620D" w14:textId="77777777" w:rsidR="002C0D21" w:rsidRPr="002C0D21" w:rsidRDefault="002C0D21" w:rsidP="007D4054">
            <w:pPr>
              <w:widowControl w:val="0"/>
              <w:spacing w:before="0" w:after="0"/>
              <w:ind w:left="34" w:hanging="34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867403" w:rsidRPr="00867403" w14:paraId="6E571213" w14:textId="77777777" w:rsidTr="00867403">
        <w:tc>
          <w:tcPr>
            <w:tcW w:w="1665" w:type="pct"/>
          </w:tcPr>
          <w:p w14:paraId="5523C4BD" w14:textId="40BD10CB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cibule, cibule šalotka, česnek</w:t>
            </w:r>
          </w:p>
        </w:tc>
        <w:tc>
          <w:tcPr>
            <w:tcW w:w="799" w:type="pct"/>
          </w:tcPr>
          <w:p w14:paraId="583F7328" w14:textId="31E9B68C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15319FF9" w14:textId="40636144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2BD2D027" w14:textId="3F974B97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x</w:t>
            </w:r>
          </w:p>
        </w:tc>
        <w:tc>
          <w:tcPr>
            <w:tcW w:w="892" w:type="pct"/>
          </w:tcPr>
          <w:p w14:paraId="51882097" w14:textId="4E44C612" w:rsidR="00867403" w:rsidRPr="00A1159E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0 dnů</w:t>
            </w:r>
          </w:p>
        </w:tc>
      </w:tr>
      <w:tr w:rsidR="00867403" w:rsidRPr="00867403" w14:paraId="37D72395" w14:textId="77777777" w:rsidTr="00867403">
        <w:tc>
          <w:tcPr>
            <w:tcW w:w="1665" w:type="pct"/>
          </w:tcPr>
          <w:p w14:paraId="5D324D8D" w14:textId="4DFCAE1B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mrkev, pastinák setý, petržel kořenová, tuřín, vodnice</w:t>
            </w:r>
          </w:p>
        </w:tc>
        <w:tc>
          <w:tcPr>
            <w:tcW w:w="799" w:type="pct"/>
          </w:tcPr>
          <w:p w14:paraId="6DD609B7" w14:textId="6E0CDE17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473FAD1D" w14:textId="0D6C121C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70E10048" w14:textId="71A79860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x nebo dělená aplikace</w:t>
            </w:r>
          </w:p>
        </w:tc>
        <w:tc>
          <w:tcPr>
            <w:tcW w:w="892" w:type="pct"/>
          </w:tcPr>
          <w:p w14:paraId="02D4C6B1" w14:textId="1183B836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7403" w:rsidRPr="00867403" w14:paraId="0FE62A22" w14:textId="77777777" w:rsidTr="00867403">
        <w:tc>
          <w:tcPr>
            <w:tcW w:w="1665" w:type="pct"/>
          </w:tcPr>
          <w:p w14:paraId="1A2D826E" w14:textId="31545D08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hrách zahradní, bob, čočka</w:t>
            </w:r>
          </w:p>
        </w:tc>
        <w:tc>
          <w:tcPr>
            <w:tcW w:w="799" w:type="pct"/>
          </w:tcPr>
          <w:p w14:paraId="5EF164CA" w14:textId="7EB11243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6DB48760" w14:textId="6BC3D420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41BA6097" w14:textId="52ADC496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x</w:t>
            </w:r>
          </w:p>
        </w:tc>
        <w:tc>
          <w:tcPr>
            <w:tcW w:w="892" w:type="pct"/>
          </w:tcPr>
          <w:p w14:paraId="26185E4B" w14:textId="6BAF3575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7403" w:rsidRPr="00867403" w14:paraId="378C24F0" w14:textId="77777777" w:rsidTr="00867403">
        <w:tc>
          <w:tcPr>
            <w:tcW w:w="1665" w:type="pct"/>
          </w:tcPr>
          <w:p w14:paraId="2C0BC998" w14:textId="6F5B9D29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kopr vonný, petržel naťová, kmín kořenný, koriandr setý, fenykl, libeček lékařský, měsíček lékařský</w:t>
            </w:r>
          </w:p>
        </w:tc>
        <w:tc>
          <w:tcPr>
            <w:tcW w:w="799" w:type="pct"/>
          </w:tcPr>
          <w:p w14:paraId="5B41A48F" w14:textId="6A16828F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200-400 l/ha</w:t>
            </w:r>
          </w:p>
        </w:tc>
        <w:tc>
          <w:tcPr>
            <w:tcW w:w="565" w:type="pct"/>
          </w:tcPr>
          <w:p w14:paraId="0052E1B6" w14:textId="793B5637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postřik</w:t>
            </w:r>
          </w:p>
        </w:tc>
        <w:tc>
          <w:tcPr>
            <w:tcW w:w="1079" w:type="pct"/>
          </w:tcPr>
          <w:p w14:paraId="06A9BBD7" w14:textId="746765A0" w:rsidR="00867403" w:rsidRPr="007D4054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403">
              <w:rPr>
                <w:rFonts w:ascii="Times New Roman" w:eastAsiaTheme="minorHAnsi" w:hAnsi="Times New Roman"/>
                <w:sz w:val="24"/>
                <w:szCs w:val="24"/>
              </w:rPr>
              <w:t>1x</w:t>
            </w:r>
          </w:p>
        </w:tc>
        <w:tc>
          <w:tcPr>
            <w:tcW w:w="892" w:type="pct"/>
          </w:tcPr>
          <w:p w14:paraId="3897EDD7" w14:textId="77777777" w:rsidR="00867403" w:rsidRPr="00720DAD" w:rsidRDefault="00867403" w:rsidP="00867403">
            <w:pPr>
              <w:widowControl w:val="0"/>
              <w:autoSpaceDE/>
              <w:autoSpaceDN/>
              <w:adjustRightInd/>
              <w:spacing w:before="0" w:after="0"/>
              <w:ind w:left="51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BB7F70B" w14:textId="77777777" w:rsidR="007B1155" w:rsidRDefault="007B1155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BE92EDD" w14:textId="77777777" w:rsidR="007B1155" w:rsidRDefault="007B115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AE07DE0" w14:textId="77777777" w:rsidR="007B1155" w:rsidRPr="00DF23E4" w:rsidRDefault="007B1155" w:rsidP="000E0528">
      <w:pPr>
        <w:keepNext/>
        <w:numPr>
          <w:ilvl w:val="12"/>
          <w:numId w:val="0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1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1304"/>
        <w:gridCol w:w="1276"/>
        <w:gridCol w:w="1276"/>
        <w:gridCol w:w="1389"/>
        <w:gridCol w:w="9"/>
      </w:tblGrid>
      <w:tr w:rsidR="007B1155" w:rsidRPr="007E1DC1" w14:paraId="6BCB77FC" w14:textId="77777777" w:rsidTr="000E0528">
        <w:trPr>
          <w:gridAfter w:val="1"/>
          <w:wAfter w:w="9" w:type="dxa"/>
          <w:trHeight w:val="220"/>
        </w:trPr>
        <w:tc>
          <w:tcPr>
            <w:tcW w:w="3857" w:type="dxa"/>
            <w:vMerge w:val="restart"/>
            <w:shd w:val="clear" w:color="auto" w:fill="FFFFFF"/>
            <w:vAlign w:val="center"/>
          </w:tcPr>
          <w:p w14:paraId="6149C321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245" w:type="dxa"/>
            <w:gridSpan w:val="4"/>
            <w:vAlign w:val="center"/>
          </w:tcPr>
          <w:p w14:paraId="65CFB123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B1155" w:rsidRPr="007E1DC1" w14:paraId="29364950" w14:textId="77777777" w:rsidTr="000E0528">
        <w:trPr>
          <w:gridAfter w:val="1"/>
          <w:wAfter w:w="9" w:type="dxa"/>
          <w:trHeight w:val="220"/>
        </w:trPr>
        <w:tc>
          <w:tcPr>
            <w:tcW w:w="3857" w:type="dxa"/>
            <w:vMerge/>
            <w:shd w:val="clear" w:color="auto" w:fill="FFFFFF"/>
            <w:vAlign w:val="center"/>
          </w:tcPr>
          <w:p w14:paraId="77C6EA71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51CE079" w14:textId="77777777" w:rsidR="007B1155" w:rsidRPr="00DF1FDB" w:rsidRDefault="007B1155" w:rsidP="000E0528">
            <w:pPr>
              <w:pStyle w:val="Textvbloku"/>
              <w:spacing w:line="276" w:lineRule="auto"/>
              <w:ind w:left="-103" w:right="-115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5FDC3954" w14:textId="77777777" w:rsidR="007B1155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1E902E46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389" w:type="dxa"/>
            <w:vAlign w:val="center"/>
          </w:tcPr>
          <w:p w14:paraId="1C4BF658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7B1155" w:rsidRPr="007E1DC1" w14:paraId="08AE87E8" w14:textId="77777777" w:rsidTr="000E0528">
        <w:trPr>
          <w:trHeight w:val="275"/>
        </w:trPr>
        <w:tc>
          <w:tcPr>
            <w:tcW w:w="9111" w:type="dxa"/>
            <w:gridSpan w:val="6"/>
            <w:shd w:val="clear" w:color="auto" w:fill="FFFFFF"/>
            <w:vAlign w:val="center"/>
          </w:tcPr>
          <w:p w14:paraId="22A75682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B1155" w:rsidRPr="007B1155" w14:paraId="2D241DA2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2AA0781E" w14:textId="2B0140BB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B1155">
              <w:rPr>
                <w:sz w:val="24"/>
                <w:szCs w:val="24"/>
              </w:rPr>
              <w:t>ibule, šalotka, česnek</w:t>
            </w:r>
          </w:p>
        </w:tc>
        <w:tc>
          <w:tcPr>
            <w:tcW w:w="1304" w:type="dxa"/>
            <w:vAlign w:val="center"/>
          </w:tcPr>
          <w:p w14:paraId="692CF083" w14:textId="5C5A9D2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C13B4B7" w14:textId="1B4C09C2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08DC99" w14:textId="4F1F257A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14:paraId="3E03A6D5" w14:textId="78ED9687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B1155" w14:paraId="3E30B691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146D6616" w14:textId="7AC31BD0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7B1155">
              <w:rPr>
                <w:sz w:val="24"/>
                <w:szCs w:val="24"/>
              </w:rPr>
              <w:t>rách zahradní, bob obecný, čočka</w:t>
            </w:r>
          </w:p>
        </w:tc>
        <w:tc>
          <w:tcPr>
            <w:tcW w:w="1304" w:type="dxa"/>
            <w:vAlign w:val="center"/>
          </w:tcPr>
          <w:p w14:paraId="43F214F6" w14:textId="28F9FA3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391AF955" w14:textId="19011C66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5ADC1528" w14:textId="5AAB37AA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Align w:val="center"/>
          </w:tcPr>
          <w:p w14:paraId="48249338" w14:textId="758360F4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B1155" w14:paraId="6448D78C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184ECDE0" w14:textId="1BCB221F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Pr="007B1155">
              <w:rPr>
                <w:sz w:val="24"/>
                <w:szCs w:val="24"/>
              </w:rPr>
              <w:t xml:space="preserve">rkev, pastinák, petržel kořenová, tuřín, vodnice </w:t>
            </w:r>
          </w:p>
        </w:tc>
        <w:tc>
          <w:tcPr>
            <w:tcW w:w="1304" w:type="dxa"/>
            <w:vAlign w:val="center"/>
          </w:tcPr>
          <w:p w14:paraId="223CC8CB" w14:textId="357E8F4B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0EFD2FD" w14:textId="534BEE23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B7DF313" w14:textId="22FB8FE8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 w14:paraId="09E2FE77" w14:textId="27CC6CEF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B1155" w14:paraId="62DFAE31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7A7BDA25" w14:textId="2F9046A1" w:rsidR="007B1155" w:rsidRPr="007B1155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B1155">
              <w:rPr>
                <w:sz w:val="24"/>
                <w:szCs w:val="24"/>
              </w:rPr>
              <w:t>opr, petržel naťová, kmín, koriandr, fenykl, libeček, měsíček lékařský</w:t>
            </w:r>
          </w:p>
        </w:tc>
        <w:tc>
          <w:tcPr>
            <w:tcW w:w="1304" w:type="dxa"/>
            <w:vAlign w:val="center"/>
          </w:tcPr>
          <w:p w14:paraId="7C6CC92E" w14:textId="6EDD9805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746EE0C5" w14:textId="461DF745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5CB1D788" w14:textId="06A3EADC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vAlign w:val="center"/>
          </w:tcPr>
          <w:p w14:paraId="2DA660E3" w14:textId="5975B6C3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4</w:t>
            </w:r>
          </w:p>
        </w:tc>
      </w:tr>
      <w:tr w:rsidR="007B1155" w:rsidRPr="007E1DC1" w14:paraId="385B7AA5" w14:textId="77777777" w:rsidTr="000E0528">
        <w:trPr>
          <w:trHeight w:val="275"/>
        </w:trPr>
        <w:tc>
          <w:tcPr>
            <w:tcW w:w="9111" w:type="dxa"/>
            <w:gridSpan w:val="6"/>
            <w:shd w:val="clear" w:color="auto" w:fill="FFFFFF"/>
            <w:vAlign w:val="center"/>
          </w:tcPr>
          <w:p w14:paraId="5D91AB0A" w14:textId="77777777" w:rsidR="007B1155" w:rsidRPr="00DF1FDB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7B1155" w:rsidRPr="007B1155" w14:paraId="72DAE08A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287CE7E1" w14:textId="4C6DFCA8" w:rsidR="007B1155" w:rsidRPr="00F1398D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B1155">
              <w:rPr>
                <w:sz w:val="24"/>
                <w:szCs w:val="24"/>
              </w:rPr>
              <w:t>ibule, šalotka, česnek</w:t>
            </w:r>
          </w:p>
        </w:tc>
        <w:tc>
          <w:tcPr>
            <w:tcW w:w="1304" w:type="dxa"/>
            <w:vAlign w:val="center"/>
          </w:tcPr>
          <w:p w14:paraId="5AD877B5" w14:textId="1104489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D7533D8" w14:textId="6C61D4AB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452BE2F" w14:textId="0028A214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556ED51" w14:textId="31DE99C8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</w:tr>
      <w:tr w:rsidR="007B1155" w:rsidRPr="007B1155" w14:paraId="5B3EB0AA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5E8CE812" w14:textId="02B82BE1" w:rsidR="007B1155" w:rsidRPr="00F1398D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7B1155">
              <w:rPr>
                <w:sz w:val="24"/>
                <w:szCs w:val="24"/>
              </w:rPr>
              <w:t>rách zahradní, bob obecný, čočka, kopr, petržel naťová, kmín, koriandr, fenykl, libeček, měsíček lékařský</w:t>
            </w:r>
          </w:p>
        </w:tc>
        <w:tc>
          <w:tcPr>
            <w:tcW w:w="1304" w:type="dxa"/>
            <w:vAlign w:val="center"/>
          </w:tcPr>
          <w:p w14:paraId="5EAFD281" w14:textId="77175B69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A2B8225" w14:textId="561AD5C3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22C92C5" w14:textId="5E87752D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307546D" w14:textId="0DA7294D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</w:tr>
      <w:tr w:rsidR="007B1155" w:rsidRPr="007B1155" w14:paraId="400BE595" w14:textId="77777777" w:rsidTr="000E0528">
        <w:trPr>
          <w:gridAfter w:val="1"/>
          <w:wAfter w:w="9" w:type="dxa"/>
          <w:trHeight w:val="275"/>
        </w:trPr>
        <w:tc>
          <w:tcPr>
            <w:tcW w:w="3857" w:type="dxa"/>
            <w:shd w:val="clear" w:color="auto" w:fill="FFFFFF"/>
            <w:vAlign w:val="center"/>
          </w:tcPr>
          <w:p w14:paraId="35EDC878" w14:textId="0CF63FA0" w:rsidR="007B1155" w:rsidRPr="00F1398D" w:rsidRDefault="007B1155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B1155">
              <w:rPr>
                <w:sz w:val="24"/>
                <w:szCs w:val="24"/>
              </w:rPr>
              <w:t>rkev, pastinák, petržel kořenová, tuřín, vodnice</w:t>
            </w:r>
          </w:p>
        </w:tc>
        <w:tc>
          <w:tcPr>
            <w:tcW w:w="1304" w:type="dxa"/>
            <w:vAlign w:val="center"/>
          </w:tcPr>
          <w:p w14:paraId="7E30776F" w14:textId="4392B20E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462E758" w14:textId="6DC59521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151E4ED" w14:textId="4FF70F38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14:paraId="3DC8164A" w14:textId="540FB77A" w:rsidR="007B1155" w:rsidRPr="00DF1FDB" w:rsidRDefault="007B1155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B1155">
              <w:rPr>
                <w:sz w:val="24"/>
                <w:szCs w:val="24"/>
              </w:rPr>
              <w:t>0</w:t>
            </w:r>
          </w:p>
        </w:tc>
      </w:tr>
    </w:tbl>
    <w:p w14:paraId="26A48AC8" w14:textId="77777777" w:rsidR="007B1155" w:rsidRDefault="007B1155" w:rsidP="000B24C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508C9297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hrachu zahradního, bobu obecného a čočky</w:t>
      </w:r>
    </w:p>
    <w:p w14:paraId="3BE09481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31ADF70D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EB6D8F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cibule, šalotky a česneku</w:t>
      </w:r>
    </w:p>
    <w:p w14:paraId="57D6FDDC" w14:textId="77777777" w:rsid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2295A05A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5C4F3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mrkve, pastináku, petržele kořenové, tuřínu a vodnice</w:t>
      </w:r>
    </w:p>
    <w:p w14:paraId="3CF18AED" w14:textId="77777777" w:rsid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57AD1E7F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B6843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B1155">
        <w:rPr>
          <w:rFonts w:ascii="Times New Roman" w:hAnsi="Times New Roman"/>
          <w:sz w:val="24"/>
          <w:szCs w:val="24"/>
          <w:u w:val="single"/>
        </w:rPr>
        <w:t>Při aplikaci přípravku do kopru, petržele naťové, kmínu, koriandru, fenyklu, libečku a měsíčku zahradního</w:t>
      </w:r>
    </w:p>
    <w:p w14:paraId="488B94BA" w14:textId="77777777" w:rsidR="007B1155" w:rsidRPr="007B1155" w:rsidRDefault="007B1155" w:rsidP="007B115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69F649B0" w14:textId="77777777" w:rsidR="000E0528" w:rsidRDefault="000E0528" w:rsidP="000B24C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78F0F650" w14:textId="116CE3F0" w:rsidR="000B24C0" w:rsidRPr="006E2374" w:rsidRDefault="000B24C0" w:rsidP="000B24C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276"/>
        <w:gridCol w:w="1276"/>
        <w:gridCol w:w="1275"/>
        <w:gridCol w:w="1276"/>
        <w:gridCol w:w="10"/>
      </w:tblGrid>
      <w:tr w:rsidR="000B24C0" w:rsidRPr="006E2374" w14:paraId="45A0BFCC" w14:textId="77777777" w:rsidTr="000E0528">
        <w:trPr>
          <w:gridAfter w:val="1"/>
          <w:wAfter w:w="10" w:type="dxa"/>
          <w:trHeight w:val="340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4F266468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0EE6C1AD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0B24C0" w:rsidRPr="006E2374" w14:paraId="7024BA72" w14:textId="77777777" w:rsidTr="000E0528">
        <w:trPr>
          <w:gridAfter w:val="1"/>
          <w:wAfter w:w="10" w:type="dxa"/>
          <w:trHeight w:val="340"/>
        </w:trPr>
        <w:tc>
          <w:tcPr>
            <w:tcW w:w="3964" w:type="dxa"/>
            <w:vMerge/>
            <w:shd w:val="clear" w:color="auto" w:fill="FFFFFF"/>
            <w:vAlign w:val="center"/>
          </w:tcPr>
          <w:p w14:paraId="42EAC68E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D0206F" w14:textId="77777777" w:rsidR="000B24C0" w:rsidRPr="006E2374" w:rsidRDefault="000B24C0" w:rsidP="000E0528">
            <w:pPr>
              <w:pStyle w:val="Textvbloku"/>
              <w:spacing w:line="276" w:lineRule="auto"/>
              <w:ind w:left="-111" w:right="-114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22791CEA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5" w:type="dxa"/>
            <w:vAlign w:val="center"/>
          </w:tcPr>
          <w:p w14:paraId="1B5707A4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74CCCEC1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0B24C0" w:rsidRPr="006E2374" w14:paraId="5ABA3CC4" w14:textId="77777777" w:rsidTr="000E0528">
        <w:trPr>
          <w:trHeight w:val="340"/>
        </w:trPr>
        <w:tc>
          <w:tcPr>
            <w:tcW w:w="9077" w:type="dxa"/>
            <w:gridSpan w:val="6"/>
            <w:shd w:val="clear" w:color="auto" w:fill="FFFFFF"/>
            <w:vAlign w:val="center"/>
          </w:tcPr>
          <w:p w14:paraId="4C119CD4" w14:textId="77777777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0B24C0" w:rsidRPr="006E2374" w14:paraId="69602A98" w14:textId="77777777" w:rsidTr="000E0528">
        <w:trPr>
          <w:gridAfter w:val="1"/>
          <w:wAfter w:w="10" w:type="dxa"/>
          <w:trHeight w:val="717"/>
        </w:trPr>
        <w:tc>
          <w:tcPr>
            <w:tcW w:w="3964" w:type="dxa"/>
            <w:shd w:val="clear" w:color="auto" w:fill="FFFFFF"/>
          </w:tcPr>
          <w:p w14:paraId="35BA1D8B" w14:textId="59BC1468" w:rsidR="000B24C0" w:rsidRPr="006E2374" w:rsidRDefault="000B24C0" w:rsidP="000E0528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0B24C0">
              <w:rPr>
                <w:sz w:val="24"/>
                <w:szCs w:val="24"/>
              </w:rPr>
              <w:t>cibule, šalotka, česnek, mrkev, pastinák, petržel kořenová, tuřín</w:t>
            </w:r>
            <w:r>
              <w:rPr>
                <w:sz w:val="24"/>
                <w:szCs w:val="24"/>
              </w:rPr>
              <w:t>,</w:t>
            </w:r>
            <w:r w:rsidRPr="000B24C0">
              <w:rPr>
                <w:sz w:val="24"/>
                <w:szCs w:val="24"/>
              </w:rPr>
              <w:t xml:space="preserve"> vodnice, hrách zahradní, bob, čočka, kopr, petržel naťová, kmín, koriandr, fenykl, libeček a měsíček lékařský</w:t>
            </w:r>
          </w:p>
        </w:tc>
        <w:tc>
          <w:tcPr>
            <w:tcW w:w="1276" w:type="dxa"/>
          </w:tcPr>
          <w:p w14:paraId="400C3E61" w14:textId="54BB7751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ZE</w:t>
            </w:r>
          </w:p>
        </w:tc>
        <w:tc>
          <w:tcPr>
            <w:tcW w:w="1276" w:type="dxa"/>
          </w:tcPr>
          <w:p w14:paraId="30C1E3C2" w14:textId="5E460B93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94B5F1F" w14:textId="15DAC9F7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B8CF356" w14:textId="02923968" w:rsidR="000B24C0" w:rsidRPr="006E2374" w:rsidRDefault="000B24C0" w:rsidP="000E0528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4D843BD" w14:textId="77777777" w:rsidR="007B1155" w:rsidRDefault="007B1155" w:rsidP="0034594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BE634A8" w14:textId="77777777" w:rsidR="000E0528" w:rsidRPr="0034594B" w:rsidRDefault="000E0528" w:rsidP="0034594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77777777" w:rsidR="0098295A" w:rsidRPr="00AA7113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AA7113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567A6F4E" w14:textId="77777777" w:rsidR="007B1155" w:rsidRDefault="007B1155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1155">
        <w:rPr>
          <w:rFonts w:ascii="Times New Roman" w:hAnsi="Times New Roman"/>
          <w:sz w:val="24"/>
          <w:szCs w:val="24"/>
        </w:rPr>
        <w:t>Přípravek je vyloučen z použití v ochranném pásmu II. stupně zdrojů povrchové vody mimo aplikaci do cibule, šalotky a česneku.</w:t>
      </w:r>
    </w:p>
    <w:p w14:paraId="1C1B55D3" w14:textId="6C7EC5E2" w:rsidR="005C3406" w:rsidRPr="005C3406" w:rsidRDefault="005C3406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>Přípravek lze aplikovat postřikovači polních plodin.</w:t>
      </w:r>
    </w:p>
    <w:p w14:paraId="1048F523" w14:textId="6A9B5111" w:rsidR="005C3406" w:rsidRDefault="005C3406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3406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typu 3</w:t>
      </w:r>
      <w:r w:rsidR="000B24C0">
        <w:rPr>
          <w:rFonts w:ascii="Times New Roman" w:hAnsi="Times New Roman"/>
          <w:sz w:val="24"/>
          <w:szCs w:val="24"/>
        </w:rPr>
        <w:t xml:space="preserve"> nebo 4</w:t>
      </w:r>
      <w:r w:rsidRPr="005C3406">
        <w:rPr>
          <w:rFonts w:ascii="Times New Roman" w:hAnsi="Times New Roman"/>
          <w:sz w:val="24"/>
          <w:szCs w:val="24"/>
        </w:rPr>
        <w:t xml:space="preserve"> (podle ČSN EN 15695-1), tj. se systémy klimatizace a filtrace vzduchu – proti prachu</w:t>
      </w:r>
      <w:r w:rsidR="000B24C0">
        <w:rPr>
          <w:rFonts w:ascii="Times New Roman" w:hAnsi="Times New Roman"/>
          <w:sz w:val="24"/>
          <w:szCs w:val="24"/>
        </w:rPr>
        <w:t>,</w:t>
      </w:r>
      <w:r w:rsidRPr="005C3406">
        <w:rPr>
          <w:rFonts w:ascii="Times New Roman" w:hAnsi="Times New Roman"/>
          <w:sz w:val="24"/>
          <w:szCs w:val="24"/>
        </w:rPr>
        <w:t xml:space="preserve"> aerosolu</w:t>
      </w:r>
      <w:r w:rsidR="000B24C0">
        <w:rPr>
          <w:rFonts w:ascii="Times New Roman" w:hAnsi="Times New Roman"/>
          <w:sz w:val="24"/>
          <w:szCs w:val="24"/>
        </w:rPr>
        <w:t>, resp. parám</w:t>
      </w:r>
      <w:r w:rsidRPr="005C3406">
        <w:rPr>
          <w:rFonts w:ascii="Times New Roman" w:hAnsi="Times New Roman"/>
          <w:sz w:val="24"/>
          <w:szCs w:val="24"/>
        </w:rPr>
        <w:t xml:space="preserve">. </w:t>
      </w:r>
    </w:p>
    <w:p w14:paraId="6B6AC983" w14:textId="79D34DEB" w:rsidR="000B24C0" w:rsidRPr="005C3406" w:rsidRDefault="000B24C0" w:rsidP="005C340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4C0">
        <w:rPr>
          <w:rFonts w:ascii="Times New Roman" w:hAnsi="Times New Roman"/>
          <w:sz w:val="24"/>
          <w:szCs w:val="24"/>
        </w:rPr>
        <w:t>Vstup na ošetřený pozemek je možný až následující den po aplikaci.</w:t>
      </w:r>
    </w:p>
    <w:p w14:paraId="03166DBD" w14:textId="77777777" w:rsidR="005C7A88" w:rsidRDefault="005C7A88" w:rsidP="005C7A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6D6D8C9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867403">
        <w:rPr>
          <w:rFonts w:ascii="Times New Roman" w:hAnsi="Times New Roman"/>
          <w:sz w:val="24"/>
          <w:szCs w:val="24"/>
        </w:rPr>
        <w:t>Chanon</w:t>
      </w:r>
      <w:proofErr w:type="spellEnd"/>
      <w:r w:rsidR="00B44DEC">
        <w:rPr>
          <w:rFonts w:ascii="Times New Roman" w:hAnsi="Times New Roman"/>
          <w:sz w:val="24"/>
          <w:szCs w:val="24"/>
        </w:rPr>
        <w:t xml:space="preserve"> (</w:t>
      </w:r>
      <w:r w:rsidR="00867403">
        <w:rPr>
          <w:rFonts w:ascii="Times New Roman" w:hAnsi="Times New Roman"/>
          <w:sz w:val="24"/>
          <w:szCs w:val="24"/>
        </w:rPr>
        <w:t>5799</w:t>
      </w:r>
      <w:r w:rsidR="00FF2A37">
        <w:rPr>
          <w:rFonts w:ascii="Times New Roman" w:hAnsi="Times New Roman"/>
          <w:iCs/>
          <w:sz w:val="24"/>
          <w:szCs w:val="24"/>
        </w:rPr>
        <w:t>-</w:t>
      </w:r>
      <w:r w:rsidR="00867403">
        <w:rPr>
          <w:rFonts w:ascii="Times New Roman" w:hAnsi="Times New Roman"/>
          <w:iCs/>
          <w:sz w:val="24"/>
          <w:szCs w:val="24"/>
        </w:rPr>
        <w:t>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77A97CF6" w:rsidR="00165252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867403">
        <w:rPr>
          <w:rFonts w:ascii="Times New Roman" w:hAnsi="Times New Roman"/>
          <w:sz w:val="24"/>
          <w:szCs w:val="24"/>
        </w:rPr>
        <w:t>Chanon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6E6D972" w14:textId="77777777" w:rsidR="007B1155" w:rsidRPr="0098295A" w:rsidRDefault="007B1155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7C293FF0" w14:textId="77777777" w:rsidR="00B90B4E" w:rsidRDefault="00B90B4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1C9AC" w14:textId="77777777" w:rsidR="00AA7113" w:rsidRDefault="00AA711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128E6D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CA9416" w14:textId="77777777" w:rsidR="00B90B4E" w:rsidRDefault="00B90B4E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D9B67" w14:textId="77777777" w:rsidR="00AA7113" w:rsidRDefault="00AA711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C55C" w14:textId="77777777" w:rsidR="000C1DC2" w:rsidRDefault="000C1DC2" w:rsidP="00CE12AE">
      <w:pPr>
        <w:spacing w:after="0" w:line="240" w:lineRule="auto"/>
      </w:pPr>
      <w:r>
        <w:separator/>
      </w:r>
    </w:p>
  </w:endnote>
  <w:endnote w:type="continuationSeparator" w:id="0">
    <w:p w14:paraId="1B8E935B" w14:textId="77777777" w:rsidR="000C1DC2" w:rsidRDefault="000C1DC2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A93EB" w14:textId="77777777" w:rsidR="000C1DC2" w:rsidRDefault="000C1DC2" w:rsidP="00CE12AE">
      <w:pPr>
        <w:spacing w:after="0" w:line="240" w:lineRule="auto"/>
      </w:pPr>
      <w:r>
        <w:separator/>
      </w:r>
    </w:p>
  </w:footnote>
  <w:footnote w:type="continuationSeparator" w:id="0">
    <w:p w14:paraId="7FAD57E7" w14:textId="77777777" w:rsidR="000C1DC2" w:rsidRDefault="000C1DC2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2F313E41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EF221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2CF6BD6D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EF221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EF221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B9B"/>
    <w:multiLevelType w:val="hybridMultilevel"/>
    <w:tmpl w:val="85B26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90CE1"/>
    <w:multiLevelType w:val="hybridMultilevel"/>
    <w:tmpl w:val="E5D812F6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BC4406"/>
    <w:multiLevelType w:val="hybridMultilevel"/>
    <w:tmpl w:val="6F1E2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14"/>
  </w:num>
  <w:num w:numId="2" w16cid:durableId="754008663">
    <w:abstractNumId w:val="10"/>
  </w:num>
  <w:num w:numId="3" w16cid:durableId="1158611392">
    <w:abstractNumId w:val="1"/>
  </w:num>
  <w:num w:numId="4" w16cid:durableId="1449082624">
    <w:abstractNumId w:val="13"/>
  </w:num>
  <w:num w:numId="5" w16cid:durableId="1245143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8"/>
  </w:num>
  <w:num w:numId="7" w16cid:durableId="1081371764">
    <w:abstractNumId w:val="11"/>
  </w:num>
  <w:num w:numId="8" w16cid:durableId="989401416">
    <w:abstractNumId w:val="2"/>
  </w:num>
  <w:num w:numId="9" w16cid:durableId="55767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4"/>
  </w:num>
  <w:num w:numId="12" w16cid:durableId="724833346">
    <w:abstractNumId w:val="6"/>
  </w:num>
  <w:num w:numId="13" w16cid:durableId="678506234">
    <w:abstractNumId w:val="9"/>
  </w:num>
  <w:num w:numId="14" w16cid:durableId="1967199071">
    <w:abstractNumId w:val="5"/>
  </w:num>
  <w:num w:numId="15" w16cid:durableId="1821261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0649734">
    <w:abstractNumId w:val="12"/>
  </w:num>
  <w:num w:numId="17" w16cid:durableId="1238248006">
    <w:abstractNumId w:val="0"/>
  </w:num>
  <w:num w:numId="18" w16cid:durableId="3939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0E03"/>
    <w:rsid w:val="00001C04"/>
    <w:rsid w:val="00001DEF"/>
    <w:rsid w:val="00005309"/>
    <w:rsid w:val="00010BE9"/>
    <w:rsid w:val="00014878"/>
    <w:rsid w:val="00014F86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0EE2"/>
    <w:rsid w:val="000876A4"/>
    <w:rsid w:val="00093864"/>
    <w:rsid w:val="00095594"/>
    <w:rsid w:val="00096456"/>
    <w:rsid w:val="000A142B"/>
    <w:rsid w:val="000A6138"/>
    <w:rsid w:val="000B0B10"/>
    <w:rsid w:val="000B1920"/>
    <w:rsid w:val="000B24C0"/>
    <w:rsid w:val="000B4579"/>
    <w:rsid w:val="000C1DC2"/>
    <w:rsid w:val="000C47EE"/>
    <w:rsid w:val="000C6C8C"/>
    <w:rsid w:val="000D3435"/>
    <w:rsid w:val="000D475C"/>
    <w:rsid w:val="000D51A6"/>
    <w:rsid w:val="000E0528"/>
    <w:rsid w:val="000E0E5E"/>
    <w:rsid w:val="000E2128"/>
    <w:rsid w:val="000E41A9"/>
    <w:rsid w:val="000F18E2"/>
    <w:rsid w:val="000F4BC9"/>
    <w:rsid w:val="0010681E"/>
    <w:rsid w:val="00107A84"/>
    <w:rsid w:val="00107B5E"/>
    <w:rsid w:val="00107EC4"/>
    <w:rsid w:val="00110576"/>
    <w:rsid w:val="00113988"/>
    <w:rsid w:val="0012074E"/>
    <w:rsid w:val="00122131"/>
    <w:rsid w:val="001246EC"/>
    <w:rsid w:val="00125FAF"/>
    <w:rsid w:val="00130932"/>
    <w:rsid w:val="00131E7A"/>
    <w:rsid w:val="00141A7C"/>
    <w:rsid w:val="00151771"/>
    <w:rsid w:val="00154130"/>
    <w:rsid w:val="00154F0E"/>
    <w:rsid w:val="00156D01"/>
    <w:rsid w:val="00162CB2"/>
    <w:rsid w:val="001643A8"/>
    <w:rsid w:val="001651D2"/>
    <w:rsid w:val="00165252"/>
    <w:rsid w:val="001656C7"/>
    <w:rsid w:val="00167065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072C"/>
    <w:rsid w:val="0020569E"/>
    <w:rsid w:val="002061F3"/>
    <w:rsid w:val="00210A9C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46F8B"/>
    <w:rsid w:val="00251812"/>
    <w:rsid w:val="00253B33"/>
    <w:rsid w:val="00260FFC"/>
    <w:rsid w:val="00271024"/>
    <w:rsid w:val="00281645"/>
    <w:rsid w:val="002826F6"/>
    <w:rsid w:val="0028349A"/>
    <w:rsid w:val="00284BFB"/>
    <w:rsid w:val="002900BA"/>
    <w:rsid w:val="00297AC1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D3B6A"/>
    <w:rsid w:val="002E2E2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4594B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75A94"/>
    <w:rsid w:val="0038285B"/>
    <w:rsid w:val="00384241"/>
    <w:rsid w:val="00384FC8"/>
    <w:rsid w:val="00386505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40E"/>
    <w:rsid w:val="00407E73"/>
    <w:rsid w:val="0041470F"/>
    <w:rsid w:val="004153BD"/>
    <w:rsid w:val="00415D6D"/>
    <w:rsid w:val="004168B3"/>
    <w:rsid w:val="00422EB1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5B89"/>
    <w:rsid w:val="004876D3"/>
    <w:rsid w:val="00490866"/>
    <w:rsid w:val="004914F2"/>
    <w:rsid w:val="00493FE2"/>
    <w:rsid w:val="004A27DB"/>
    <w:rsid w:val="004A4E7F"/>
    <w:rsid w:val="004A6DAB"/>
    <w:rsid w:val="004A6DF7"/>
    <w:rsid w:val="004A701B"/>
    <w:rsid w:val="004B2D54"/>
    <w:rsid w:val="004B31A0"/>
    <w:rsid w:val="004B3EE5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2691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384"/>
    <w:rsid w:val="005A38A3"/>
    <w:rsid w:val="005A3FFF"/>
    <w:rsid w:val="005A4C6C"/>
    <w:rsid w:val="005A7B4C"/>
    <w:rsid w:val="005B1035"/>
    <w:rsid w:val="005B6145"/>
    <w:rsid w:val="005B7000"/>
    <w:rsid w:val="005C3406"/>
    <w:rsid w:val="005C39BB"/>
    <w:rsid w:val="005C54BB"/>
    <w:rsid w:val="005C7A88"/>
    <w:rsid w:val="005D0F79"/>
    <w:rsid w:val="005D34B2"/>
    <w:rsid w:val="005D7355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30287"/>
    <w:rsid w:val="006363B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1C34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5685"/>
    <w:rsid w:val="00715801"/>
    <w:rsid w:val="00716B06"/>
    <w:rsid w:val="007177C1"/>
    <w:rsid w:val="00720DAD"/>
    <w:rsid w:val="00721903"/>
    <w:rsid w:val="007224CF"/>
    <w:rsid w:val="0072722B"/>
    <w:rsid w:val="00727995"/>
    <w:rsid w:val="00727AEC"/>
    <w:rsid w:val="00727DCD"/>
    <w:rsid w:val="00730A41"/>
    <w:rsid w:val="007329F9"/>
    <w:rsid w:val="0073626F"/>
    <w:rsid w:val="0073643F"/>
    <w:rsid w:val="00736C0C"/>
    <w:rsid w:val="007464DE"/>
    <w:rsid w:val="00757065"/>
    <w:rsid w:val="0076169F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A6EB7"/>
    <w:rsid w:val="007A74CB"/>
    <w:rsid w:val="007B1155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054"/>
    <w:rsid w:val="007D4385"/>
    <w:rsid w:val="007D5ADD"/>
    <w:rsid w:val="007E1DC1"/>
    <w:rsid w:val="007E7F26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403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A76C9"/>
    <w:rsid w:val="008B1409"/>
    <w:rsid w:val="008B41AD"/>
    <w:rsid w:val="008B57FB"/>
    <w:rsid w:val="008B76E7"/>
    <w:rsid w:val="008C4814"/>
    <w:rsid w:val="008C693D"/>
    <w:rsid w:val="008C7911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8F788D"/>
    <w:rsid w:val="00902815"/>
    <w:rsid w:val="00903032"/>
    <w:rsid w:val="00903FE0"/>
    <w:rsid w:val="0091229B"/>
    <w:rsid w:val="00913704"/>
    <w:rsid w:val="00914790"/>
    <w:rsid w:val="009176F5"/>
    <w:rsid w:val="00921479"/>
    <w:rsid w:val="00922FFA"/>
    <w:rsid w:val="00923E6C"/>
    <w:rsid w:val="00924D43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1CC7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27F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159E"/>
    <w:rsid w:val="00A31BA3"/>
    <w:rsid w:val="00A50F0B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0B4F"/>
    <w:rsid w:val="00A91414"/>
    <w:rsid w:val="00A97558"/>
    <w:rsid w:val="00AA1F74"/>
    <w:rsid w:val="00AA5374"/>
    <w:rsid w:val="00AA60B4"/>
    <w:rsid w:val="00AA6660"/>
    <w:rsid w:val="00AA7113"/>
    <w:rsid w:val="00AA7B81"/>
    <w:rsid w:val="00AB0FB3"/>
    <w:rsid w:val="00AC78DA"/>
    <w:rsid w:val="00AD12C1"/>
    <w:rsid w:val="00AD7579"/>
    <w:rsid w:val="00AD75BF"/>
    <w:rsid w:val="00AE323B"/>
    <w:rsid w:val="00AE3A77"/>
    <w:rsid w:val="00AE3C56"/>
    <w:rsid w:val="00AE42AA"/>
    <w:rsid w:val="00AF4FB6"/>
    <w:rsid w:val="00AF6777"/>
    <w:rsid w:val="00B0211A"/>
    <w:rsid w:val="00B03E1C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642C"/>
    <w:rsid w:val="00B673F9"/>
    <w:rsid w:val="00B675CA"/>
    <w:rsid w:val="00B7058C"/>
    <w:rsid w:val="00B71739"/>
    <w:rsid w:val="00B724D1"/>
    <w:rsid w:val="00B728AA"/>
    <w:rsid w:val="00B82B5D"/>
    <w:rsid w:val="00B90B4E"/>
    <w:rsid w:val="00BA1AA8"/>
    <w:rsid w:val="00BA2484"/>
    <w:rsid w:val="00BA5602"/>
    <w:rsid w:val="00BB0E85"/>
    <w:rsid w:val="00BB7393"/>
    <w:rsid w:val="00BC1ECC"/>
    <w:rsid w:val="00BC647F"/>
    <w:rsid w:val="00BC798F"/>
    <w:rsid w:val="00BD2417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1714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574"/>
    <w:rsid w:val="00CB6D3D"/>
    <w:rsid w:val="00CC258C"/>
    <w:rsid w:val="00CC2F22"/>
    <w:rsid w:val="00CC4E0D"/>
    <w:rsid w:val="00CC7B65"/>
    <w:rsid w:val="00CD316E"/>
    <w:rsid w:val="00CE0A71"/>
    <w:rsid w:val="00CE12AE"/>
    <w:rsid w:val="00CE7737"/>
    <w:rsid w:val="00CF3071"/>
    <w:rsid w:val="00CF3503"/>
    <w:rsid w:val="00CF7939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3242"/>
    <w:rsid w:val="00D3631E"/>
    <w:rsid w:val="00D37277"/>
    <w:rsid w:val="00D37F36"/>
    <w:rsid w:val="00D4263E"/>
    <w:rsid w:val="00D43513"/>
    <w:rsid w:val="00D43837"/>
    <w:rsid w:val="00D5076C"/>
    <w:rsid w:val="00D5088E"/>
    <w:rsid w:val="00D50B0E"/>
    <w:rsid w:val="00D54D88"/>
    <w:rsid w:val="00D5519E"/>
    <w:rsid w:val="00D57634"/>
    <w:rsid w:val="00D662A4"/>
    <w:rsid w:val="00D75B4F"/>
    <w:rsid w:val="00D75DDD"/>
    <w:rsid w:val="00D761F5"/>
    <w:rsid w:val="00D81AF4"/>
    <w:rsid w:val="00D87AD4"/>
    <w:rsid w:val="00D87EAC"/>
    <w:rsid w:val="00D91CF1"/>
    <w:rsid w:val="00D97BA7"/>
    <w:rsid w:val="00DA0704"/>
    <w:rsid w:val="00DA1B7C"/>
    <w:rsid w:val="00DA20B8"/>
    <w:rsid w:val="00DA3E61"/>
    <w:rsid w:val="00DA6BA3"/>
    <w:rsid w:val="00DB1CCF"/>
    <w:rsid w:val="00DB4689"/>
    <w:rsid w:val="00DC4980"/>
    <w:rsid w:val="00DD2DF6"/>
    <w:rsid w:val="00DD427B"/>
    <w:rsid w:val="00DD5184"/>
    <w:rsid w:val="00DD5B03"/>
    <w:rsid w:val="00DE7AB1"/>
    <w:rsid w:val="00DF04A6"/>
    <w:rsid w:val="00DF6B43"/>
    <w:rsid w:val="00DF6D81"/>
    <w:rsid w:val="00E01661"/>
    <w:rsid w:val="00E03B6C"/>
    <w:rsid w:val="00E04A72"/>
    <w:rsid w:val="00E069FE"/>
    <w:rsid w:val="00E11087"/>
    <w:rsid w:val="00E1663C"/>
    <w:rsid w:val="00E175BD"/>
    <w:rsid w:val="00E201DE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67891"/>
    <w:rsid w:val="00E74369"/>
    <w:rsid w:val="00E7561F"/>
    <w:rsid w:val="00E7577D"/>
    <w:rsid w:val="00E77999"/>
    <w:rsid w:val="00E77CF9"/>
    <w:rsid w:val="00E8281E"/>
    <w:rsid w:val="00E84125"/>
    <w:rsid w:val="00E903E1"/>
    <w:rsid w:val="00E92B90"/>
    <w:rsid w:val="00E95CA6"/>
    <w:rsid w:val="00E96457"/>
    <w:rsid w:val="00E9788D"/>
    <w:rsid w:val="00EA197E"/>
    <w:rsid w:val="00EA3C7D"/>
    <w:rsid w:val="00EA7B5F"/>
    <w:rsid w:val="00EB2D36"/>
    <w:rsid w:val="00EB5C0A"/>
    <w:rsid w:val="00EC0B9B"/>
    <w:rsid w:val="00EC4D59"/>
    <w:rsid w:val="00ED3C25"/>
    <w:rsid w:val="00EE12FB"/>
    <w:rsid w:val="00EE4346"/>
    <w:rsid w:val="00EE4481"/>
    <w:rsid w:val="00EE6074"/>
    <w:rsid w:val="00EF160F"/>
    <w:rsid w:val="00EF2210"/>
    <w:rsid w:val="00EF227D"/>
    <w:rsid w:val="00EF74B5"/>
    <w:rsid w:val="00F038B7"/>
    <w:rsid w:val="00F03B63"/>
    <w:rsid w:val="00F05199"/>
    <w:rsid w:val="00F137B8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5AD5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B1463"/>
    <w:rsid w:val="00FC2BCF"/>
    <w:rsid w:val="00FC5731"/>
    <w:rsid w:val="00FD171F"/>
    <w:rsid w:val="00FD2B1B"/>
    <w:rsid w:val="00FD563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04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5-10-29T12:55:00Z</dcterms:created>
  <dcterms:modified xsi:type="dcterms:W3CDTF">2025-11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